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1848"/>
        <w:gridCol w:w="668"/>
        <w:gridCol w:w="1080"/>
        <w:gridCol w:w="104"/>
        <w:gridCol w:w="16"/>
        <w:gridCol w:w="1846"/>
        <w:gridCol w:w="236"/>
        <w:gridCol w:w="1137"/>
        <w:gridCol w:w="1285"/>
        <w:gridCol w:w="797"/>
        <w:gridCol w:w="797"/>
        <w:gridCol w:w="498"/>
        <w:gridCol w:w="236"/>
      </w:tblGrid>
      <w:tr w:rsidR="001F4077" w:rsidRPr="004B474E" w:rsidTr="00DE7E77">
        <w:trPr>
          <w:trHeight w:val="435"/>
        </w:trPr>
        <w:tc>
          <w:tcPr>
            <w:tcW w:w="3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r w:rsidRPr="004B474E">
              <w:rPr>
                <w:rFonts w:asciiTheme="minorHAnsi" w:hAnsiTheme="minorHAnsi" w:cstheme="minorHAnsi"/>
                <w:b/>
                <w:bCs/>
              </w:rPr>
              <w:t>Δ/ΝΣΗ Π.Ε. ΠΕΙΡΑΙΑ</w:t>
            </w: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</w:tr>
      <w:tr w:rsidR="001F4077" w:rsidRPr="004B474E" w:rsidTr="00DE7E77">
        <w:trPr>
          <w:trHeight w:val="280"/>
        </w:trPr>
        <w:tc>
          <w:tcPr>
            <w:tcW w:w="10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ΑΙΤΗΣΗ ΑΠΟΣΠΑΣΗΣ ΕΝΤΟΣ Π.Υ.Σ.Π.Ε. ΓΙΑ Σ.Μ.Ε.Α.Ε.</w:t>
            </w:r>
            <w:r w:rsidR="0090373B" w:rsidRPr="004B474E">
              <w:rPr>
                <w:rFonts w:asciiTheme="minorHAnsi" w:hAnsiTheme="minorHAnsi" w:cstheme="minorHAnsi"/>
                <w:b/>
                <w:bCs/>
              </w:rPr>
              <w:t>-ΤΜΗΜΑΤΑ ΕΝΤΑΞΗΣ</w:t>
            </w:r>
          </w:p>
        </w:tc>
      </w:tr>
      <w:tr w:rsidR="001F4077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ΕΠΩΝΥΜΟ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 xml:space="preserve">                  ΠΡΟΣ   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</w:tr>
      <w:tr w:rsidR="001F4077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ΟΝΟΜΑ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 xml:space="preserve">       Το  ΠΥΣΠΕ ΠΕΙΡΑΙΑ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</w:tr>
      <w:tr w:rsidR="001F4077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ΠΑΤΡΩΝΥΜΟ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Παρακαλώ να με αποσπάσετε σε ένα  από τα παρακάτω σχολεία, για τους εξής λόγους</w:t>
            </w:r>
          </w:p>
        </w:tc>
      </w:tr>
      <w:tr w:rsidR="001F4077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ΟΡΓΑΝΙΚΗ ΘΕΣΗ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F4077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ΚΛΑΔΟΣ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1F4077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ΤΗΛ ΣΤΑΘΕΡΟ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1F4077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ΤΗΛ ΚΙΝΗΤΟ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1F4077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ΑΡ. ΜΗΤΡΩΟΥ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4077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ΦΕΚ ΔΙΟΡΙΣΜΟΥ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</w:tr>
      <w:tr w:rsidR="001F4077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ΕΙΔΙΚΗ ΚΑΤΗΓΟΡΙΑ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36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ΟΝΟΜΑΣΙΑ ΣΧΟΛΕΙΟΥ</w:t>
            </w:r>
          </w:p>
        </w:tc>
      </w:tr>
      <w:tr w:rsidR="00CE705C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ΕΝΤΟΠΙΟΤΗΤΑ                                            (στο Δήμο)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6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CE705C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E46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 xml:space="preserve">ΣΥΝΥΠΗΡΕΤΗΣΗ   </w:t>
            </w:r>
            <w:r w:rsidR="00CE705C" w:rsidRPr="004B47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  </w:t>
            </w:r>
          </w:p>
          <w:p w:rsidR="001F4077" w:rsidRPr="004B474E" w:rsidRDefault="00CE705C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="001F4077" w:rsidRPr="004B474E">
              <w:rPr>
                <w:rFonts w:asciiTheme="minorHAnsi" w:hAnsiTheme="minorHAnsi" w:cstheme="minorHAnsi"/>
                <w:b/>
                <w:bCs/>
              </w:rPr>
              <w:t>(στο Δήμο)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CE705C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ΟΙΚ. ΚΑΤΑΣΤΑΣΗ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CE705C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ΑΡ. ΠΑΙΔΙΩΝ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CE705C" w:rsidRPr="004B474E" w:rsidTr="00DE7E77">
        <w:trPr>
          <w:trHeight w:val="435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ΛΟΓΟΙ ΥΓΕΙΑΣ ΙΔΙΟΥ ή ΣΥΓΓΕΝΟΥΣ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DE7E77" w:rsidRPr="004B474E" w:rsidTr="00DE7E77">
        <w:trPr>
          <w:trHeight w:val="435"/>
        </w:trPr>
        <w:tc>
          <w:tcPr>
            <w:tcW w:w="55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E77" w:rsidRPr="004B474E" w:rsidRDefault="00DE7E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DE7E77">
              <w:rPr>
                <w:rFonts w:asciiTheme="minorHAnsi" w:hAnsiTheme="minorHAnsi" w:cstheme="minorHAnsi"/>
                <w:b/>
                <w:bCs/>
              </w:rPr>
              <w:t>ΕΧΩ ΥΠΟΒΑΛΕΙ ΑΙΤΗΣΗ ΑΠΟΣΠΑΣΗΣ ΣΕ ΦΟΡΕΑ ή ΑΛΛΟ ΠΥΣΠ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77" w:rsidRPr="004B474E" w:rsidRDefault="00DE7E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E77" w:rsidRPr="004B474E" w:rsidRDefault="00DE7E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DE7E77" w:rsidRPr="004B474E" w:rsidTr="00DE7E77">
        <w:trPr>
          <w:trHeight w:val="4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77" w:rsidRPr="004B474E" w:rsidRDefault="00DE7E77" w:rsidP="00DE7E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ΝΑΙ</w:t>
            </w:r>
          </w:p>
        </w:tc>
        <w:tc>
          <w:tcPr>
            <w:tcW w:w="18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77" w:rsidRPr="004B474E" w:rsidRDefault="00DE7E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77" w:rsidRPr="004B474E" w:rsidRDefault="00DE7E77" w:rsidP="00DE7E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ΟΧ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77" w:rsidRPr="004B474E" w:rsidRDefault="00DE7E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E77" w:rsidRPr="004B474E" w:rsidRDefault="00DE7E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4B474E" w:rsidRPr="004B474E" w:rsidTr="00DE7E77">
        <w:trPr>
          <w:trHeight w:val="435"/>
        </w:trPr>
        <w:tc>
          <w:tcPr>
            <w:tcW w:w="5562" w:type="dxa"/>
            <w:gridSpan w:val="6"/>
            <w:shd w:val="clear" w:color="auto" w:fill="auto"/>
            <w:noWrap/>
            <w:vAlign w:val="bottom"/>
          </w:tcPr>
          <w:p w:rsidR="004B474E" w:rsidRPr="004B474E" w:rsidRDefault="004B474E" w:rsidP="001F4077">
            <w:pPr>
              <w:ind w:left="-99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ΣΥΜΠΛΗΡΩΝΟΝΤΑΙ  ΑΠΟ ΤΗΝ   ΥΠΗΡΕΣΙ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74E" w:rsidRPr="004B474E" w:rsidRDefault="004B474E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74E" w:rsidRPr="004B474E" w:rsidRDefault="004B474E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1F4077" w:rsidRPr="004B474E" w:rsidTr="00DE7E77">
        <w:trPr>
          <w:trHeight w:val="435"/>
        </w:trPr>
        <w:tc>
          <w:tcPr>
            <w:tcW w:w="55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4077" w:rsidRPr="004B474E" w:rsidRDefault="004B474E" w:rsidP="004B474E">
            <w:pPr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Συνολική  υπηρεσία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4B474E" w:rsidRPr="004B474E" w:rsidTr="00DE7E77">
        <w:trPr>
          <w:trHeight w:val="4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Έ</w:t>
            </w:r>
            <w:r w:rsidRPr="004B474E">
              <w:rPr>
                <w:rFonts w:asciiTheme="minorHAnsi" w:hAnsiTheme="minorHAnsi" w:cstheme="minorHAnsi"/>
                <w:b/>
                <w:bCs/>
              </w:rPr>
              <w:t>τη</w:t>
            </w:r>
            <w:r w:rsidRPr="004B474E">
              <w:rPr>
                <w:rFonts w:asciiTheme="minorHAnsi" w:hAnsiTheme="minorHAnsi" w:cstheme="minorHAnsi"/>
                <w:b/>
                <w:bCs/>
              </w:rPr>
              <w:tab/>
            </w:r>
            <w:r w:rsidRPr="004B474E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4E" w:rsidRPr="004B474E" w:rsidRDefault="004B474E" w:rsidP="001F40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</w:t>
            </w:r>
            <w:r w:rsidRPr="004B474E">
              <w:rPr>
                <w:rFonts w:asciiTheme="minorHAnsi" w:hAnsiTheme="minorHAnsi" w:cstheme="minorHAnsi"/>
                <w:b/>
                <w:bCs/>
              </w:rPr>
              <w:t>ήνες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4E" w:rsidRPr="004B474E" w:rsidRDefault="004B474E" w:rsidP="001F40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</w:t>
            </w:r>
            <w:r w:rsidRPr="004B474E">
              <w:rPr>
                <w:rFonts w:asciiTheme="minorHAnsi" w:hAnsiTheme="minorHAnsi" w:cstheme="minorHAnsi"/>
                <w:b/>
                <w:bCs/>
              </w:rPr>
              <w:t>έρε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74E" w:rsidRPr="004B474E" w:rsidRDefault="004B474E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74E" w:rsidRPr="004B474E" w:rsidRDefault="004B474E" w:rsidP="001F4077">
            <w:pPr>
              <w:jc w:val="center"/>
              <w:rPr>
                <w:rFonts w:asciiTheme="minorHAnsi" w:hAnsiTheme="minorHAnsi" w:cstheme="minorHAnsi"/>
              </w:rPr>
            </w:pPr>
            <w:r w:rsidRPr="004B474E">
              <w:rPr>
                <w:rFonts w:asciiTheme="minorHAnsi" w:hAnsiTheme="minorHAnsi" w:cstheme="minorHAnsi"/>
              </w:rPr>
              <w:t> </w:t>
            </w:r>
          </w:p>
        </w:tc>
      </w:tr>
      <w:tr w:rsidR="001F4077" w:rsidRPr="004B474E" w:rsidTr="00DE7E77">
        <w:trPr>
          <w:trHeight w:val="435"/>
        </w:trPr>
        <w:tc>
          <w:tcPr>
            <w:tcW w:w="55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F4077" w:rsidRPr="004B474E" w:rsidRDefault="004B474E" w:rsidP="004B474E">
            <w:pPr>
              <w:rPr>
                <w:rFonts w:asciiTheme="minorHAnsi" w:hAnsiTheme="minorHAnsi" w:cstheme="minorHAnsi"/>
                <w:b/>
                <w:bCs/>
              </w:rPr>
            </w:pPr>
            <w:r w:rsidRPr="004B474E">
              <w:rPr>
                <w:rFonts w:asciiTheme="minorHAnsi" w:hAnsiTheme="minorHAnsi" w:cstheme="minorHAnsi"/>
                <w:b/>
                <w:bCs/>
              </w:rPr>
              <w:t>Συνολική  υπηρεσία στην Ειδική Αγωγή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077" w:rsidRPr="004B474E" w:rsidRDefault="001F4077" w:rsidP="001F40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474E" w:rsidRPr="004B474E" w:rsidTr="00DE7E77">
        <w:trPr>
          <w:trHeight w:val="4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Έ</w:t>
            </w:r>
            <w:r w:rsidRPr="004B474E">
              <w:rPr>
                <w:rFonts w:asciiTheme="minorHAnsi" w:hAnsiTheme="minorHAnsi" w:cstheme="minorHAnsi"/>
                <w:b/>
                <w:bCs/>
              </w:rPr>
              <w:t>τη</w:t>
            </w:r>
            <w:r w:rsidRPr="004B474E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</w:t>
            </w:r>
            <w:r w:rsidRPr="004B474E">
              <w:rPr>
                <w:rFonts w:asciiTheme="minorHAnsi" w:hAnsiTheme="minorHAnsi" w:cstheme="minorHAnsi"/>
                <w:b/>
                <w:bCs/>
              </w:rPr>
              <w:t>ήνες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Μ</w:t>
            </w:r>
            <w:r w:rsidRPr="004B474E">
              <w:rPr>
                <w:rFonts w:asciiTheme="minorHAnsi" w:hAnsiTheme="minorHAnsi" w:cstheme="minorHAnsi"/>
                <w:b/>
                <w:bCs/>
              </w:rPr>
              <w:t>έρε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474E" w:rsidRPr="004B474E" w:rsidRDefault="004B474E" w:rsidP="004B4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E77" w:rsidRPr="004B474E" w:rsidTr="00DE7E77">
        <w:trPr>
          <w:trHeight w:val="43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77" w:rsidRDefault="00DE7E77" w:rsidP="004B47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77" w:rsidRDefault="00DE7E77" w:rsidP="004B47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77" w:rsidRDefault="00DE7E77" w:rsidP="004B47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E77" w:rsidRPr="004B474E" w:rsidRDefault="00DE7E77" w:rsidP="004B47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E77" w:rsidRPr="004B474E" w:rsidRDefault="00DE7E77" w:rsidP="004B47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474E" w:rsidRPr="004B474E" w:rsidTr="00DE7E77">
        <w:trPr>
          <w:trHeight w:val="310"/>
        </w:trPr>
        <w:tc>
          <w:tcPr>
            <w:tcW w:w="5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B474E" w:rsidRPr="004B474E" w:rsidRDefault="004B474E" w:rsidP="004B474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B474E" w:rsidRPr="00DE7E77" w:rsidRDefault="00DE7E77" w:rsidP="00DE7E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E77">
              <w:rPr>
                <w:rFonts w:asciiTheme="minorHAnsi" w:hAnsiTheme="minorHAnsi" w:cstheme="minorHAnsi"/>
                <w:b/>
              </w:rPr>
              <w:t>ΤΙΤΛΟΙ ΕΙΔΙΚΗΣ ΑΓΩΓΗΣ</w:t>
            </w:r>
          </w:p>
        </w:tc>
      </w:tr>
      <w:tr w:rsidR="007A24A2" w:rsidRPr="004B474E" w:rsidTr="00DE7E77">
        <w:trPr>
          <w:trHeight w:val="379"/>
        </w:trPr>
        <w:tc>
          <w:tcPr>
            <w:tcW w:w="5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4A2" w:rsidRPr="00D54037" w:rsidRDefault="007A24A2" w:rsidP="007A24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037">
              <w:rPr>
                <w:rFonts w:ascii="Calibri" w:hAnsi="Calibri" w:cs="Calibri"/>
                <w:b/>
                <w:bCs/>
              </w:rPr>
              <w:t>Μόρια  Τοποθέτησης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4A2" w:rsidRPr="00D54037" w:rsidRDefault="007A24A2" w:rsidP="007A24A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A2" w:rsidRPr="004B474E" w:rsidRDefault="007A24A2" w:rsidP="007A24A2">
            <w:pPr>
              <w:rPr>
                <w:rFonts w:asciiTheme="minorHAnsi" w:hAnsiTheme="minorHAnsi" w:cstheme="minorHAnsi"/>
              </w:rPr>
            </w:pPr>
          </w:p>
        </w:tc>
      </w:tr>
      <w:tr w:rsidR="007A24A2" w:rsidRPr="004B474E" w:rsidTr="00DE7E77">
        <w:trPr>
          <w:trHeight w:hRule="exact" w:val="340"/>
        </w:trPr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</w:rPr>
            </w:pPr>
            <w:r w:rsidRPr="00D54037">
              <w:rPr>
                <w:rFonts w:ascii="Calibri" w:hAnsi="Calibri" w:cs="Calibri"/>
              </w:rPr>
              <w:t>Από συνολική υπηρεσί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4A2" w:rsidRPr="00D54037" w:rsidRDefault="007A24A2" w:rsidP="007A24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037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A2" w:rsidRPr="004B474E" w:rsidRDefault="007A24A2" w:rsidP="007A24A2">
            <w:pPr>
              <w:rPr>
                <w:rFonts w:asciiTheme="minorHAnsi" w:hAnsiTheme="minorHAnsi" w:cstheme="minorHAnsi"/>
              </w:rPr>
            </w:pPr>
          </w:p>
        </w:tc>
      </w:tr>
      <w:tr w:rsidR="00DE7E77" w:rsidRPr="004B474E" w:rsidTr="00DE7E77">
        <w:trPr>
          <w:trHeight w:hRule="exact" w:val="340"/>
        </w:trPr>
        <w:tc>
          <w:tcPr>
            <w:tcW w:w="37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77" w:rsidRPr="00D54037" w:rsidRDefault="00DE7E77" w:rsidP="007A24A2">
            <w:pPr>
              <w:rPr>
                <w:rFonts w:ascii="Calibri" w:hAnsi="Calibri" w:cs="Calibri"/>
              </w:rPr>
            </w:pPr>
            <w:r w:rsidRPr="00D54037">
              <w:rPr>
                <w:rFonts w:ascii="Calibri" w:hAnsi="Calibri" w:cs="Calibri"/>
              </w:rPr>
              <w:t>Οικογενειακή κατάσταση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77" w:rsidRPr="00D54037" w:rsidRDefault="00DE7E77" w:rsidP="007A24A2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77" w:rsidRPr="00D54037" w:rsidRDefault="00DE7E77" w:rsidP="007A24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037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77" w:rsidRPr="004B474E" w:rsidRDefault="00DE7E77" w:rsidP="007A24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24A2" w:rsidRPr="004B474E" w:rsidTr="00DE7E77">
        <w:trPr>
          <w:trHeight w:hRule="exact" w:val="340"/>
        </w:trPr>
        <w:tc>
          <w:tcPr>
            <w:tcW w:w="37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</w:rPr>
            </w:pPr>
            <w:r w:rsidRPr="00D54037">
              <w:rPr>
                <w:rFonts w:ascii="Calibri" w:hAnsi="Calibri" w:cs="Calibri"/>
              </w:rPr>
              <w:t xml:space="preserve">Παιδιά ανήλικα ή </w:t>
            </w:r>
            <w:proofErr w:type="spellStart"/>
            <w:r w:rsidRPr="00D54037">
              <w:rPr>
                <w:rFonts w:ascii="Calibri" w:hAnsi="Calibri" w:cs="Calibri"/>
              </w:rPr>
              <w:t>σπουδάζοντα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24A2" w:rsidRPr="00D54037" w:rsidRDefault="007A24A2" w:rsidP="007A24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037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75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A24A2" w:rsidRPr="004B474E" w:rsidRDefault="007A24A2" w:rsidP="007A24A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24A2" w:rsidRPr="004B474E" w:rsidTr="00DE7E77">
        <w:trPr>
          <w:trHeight w:hRule="exact" w:val="340"/>
        </w:trPr>
        <w:tc>
          <w:tcPr>
            <w:tcW w:w="37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</w:rPr>
            </w:pPr>
            <w:r w:rsidRPr="00D54037">
              <w:rPr>
                <w:rFonts w:ascii="Calibri" w:hAnsi="Calibri" w:cs="Calibri"/>
              </w:rPr>
              <w:t>ΑΛΛΟΙ ΛΟΓΟ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24A2" w:rsidRPr="00D54037" w:rsidRDefault="007A24A2" w:rsidP="007A24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037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750" w:type="dxa"/>
            <w:gridSpan w:val="6"/>
            <w:shd w:val="clear" w:color="auto" w:fill="auto"/>
            <w:noWrap/>
            <w:vAlign w:val="center"/>
          </w:tcPr>
          <w:p w:rsidR="007A24A2" w:rsidRPr="004B474E" w:rsidRDefault="000B3AF7" w:rsidP="007A24A2">
            <w:pPr>
              <w:jc w:val="center"/>
              <w:rPr>
                <w:rFonts w:asciiTheme="minorHAnsi" w:hAnsiTheme="minorHAnsi" w:cstheme="minorHAnsi"/>
              </w:rPr>
            </w:pPr>
            <w:r w:rsidRPr="00D54037">
              <w:rPr>
                <w:rFonts w:ascii="Calibri" w:hAnsi="Calibri" w:cs="Calibri"/>
              </w:rPr>
              <w:t>ΠΕΙΡΑΙΑΣ</w:t>
            </w:r>
            <w:r>
              <w:rPr>
                <w:rFonts w:ascii="Calibri" w:hAnsi="Calibri" w:cs="Calibri"/>
              </w:rPr>
              <w:t xml:space="preserve">,    </w:t>
            </w:r>
            <w:r w:rsidRPr="00D54037">
              <w:rPr>
                <w:rFonts w:ascii="Calibri" w:hAnsi="Calibri" w:cs="Calibri"/>
              </w:rPr>
              <w:t>_____/______/2015</w:t>
            </w:r>
          </w:p>
        </w:tc>
      </w:tr>
      <w:tr w:rsidR="007A24A2" w:rsidRPr="004B474E" w:rsidTr="00DE7E77">
        <w:trPr>
          <w:trHeight w:hRule="exact" w:val="340"/>
        </w:trPr>
        <w:tc>
          <w:tcPr>
            <w:tcW w:w="37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</w:rPr>
            </w:pPr>
            <w:r w:rsidRPr="00D54037">
              <w:rPr>
                <w:rFonts w:ascii="Calibri" w:hAnsi="Calibri" w:cs="Calibri"/>
              </w:rPr>
              <w:t>Δυσμενείς συνθήκε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24A2" w:rsidRPr="00D54037" w:rsidRDefault="007A24A2" w:rsidP="007A24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037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750" w:type="dxa"/>
            <w:gridSpan w:val="6"/>
            <w:shd w:val="clear" w:color="auto" w:fill="auto"/>
            <w:noWrap/>
            <w:vAlign w:val="center"/>
          </w:tcPr>
          <w:p w:rsidR="007A24A2" w:rsidRPr="004B474E" w:rsidRDefault="007A24A2" w:rsidP="00DE7E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24A2" w:rsidRPr="004B474E" w:rsidTr="00DE7E77">
        <w:trPr>
          <w:trHeight w:hRule="exact" w:val="340"/>
        </w:trPr>
        <w:tc>
          <w:tcPr>
            <w:tcW w:w="37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  <w:b/>
                <w:bCs/>
              </w:rPr>
            </w:pPr>
            <w:r w:rsidRPr="00D54037">
              <w:rPr>
                <w:rFonts w:ascii="Calibri" w:hAnsi="Calibri" w:cs="Calibri"/>
                <w:b/>
                <w:bCs/>
              </w:rPr>
              <w:t>ΣΥΝΟΛΟ ΜΟΡΙΩΝ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24A2" w:rsidRPr="00D54037" w:rsidRDefault="007A24A2" w:rsidP="007A24A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50" w:type="dxa"/>
            <w:gridSpan w:val="6"/>
            <w:shd w:val="clear" w:color="auto" w:fill="auto"/>
            <w:noWrap/>
            <w:vAlign w:val="bottom"/>
          </w:tcPr>
          <w:p w:rsidR="007A24A2" w:rsidRPr="004B474E" w:rsidRDefault="000B3AF7" w:rsidP="00DE7E77">
            <w:pPr>
              <w:jc w:val="center"/>
              <w:rPr>
                <w:rFonts w:asciiTheme="minorHAnsi" w:hAnsiTheme="minorHAnsi" w:cstheme="minorHAnsi"/>
              </w:rPr>
            </w:pPr>
            <w:r w:rsidRPr="00D54037">
              <w:rPr>
                <w:rFonts w:ascii="Calibri" w:hAnsi="Calibri" w:cs="Calibri"/>
              </w:rPr>
              <w:t>Ο /Η Δηλ_______</w:t>
            </w:r>
          </w:p>
        </w:tc>
      </w:tr>
      <w:tr w:rsidR="007A24A2" w:rsidRPr="004B474E" w:rsidTr="00DE7E77">
        <w:trPr>
          <w:trHeight w:hRule="exact" w:val="340"/>
        </w:trPr>
        <w:tc>
          <w:tcPr>
            <w:tcW w:w="37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</w:rPr>
            </w:pPr>
            <w:proofErr w:type="spellStart"/>
            <w:r w:rsidRPr="00D54037">
              <w:rPr>
                <w:rFonts w:ascii="Calibri" w:hAnsi="Calibri" w:cs="Calibri"/>
              </w:rPr>
              <w:t>Εντοπ</w:t>
            </w:r>
            <w:proofErr w:type="spellEnd"/>
            <w:r w:rsidRPr="00D54037">
              <w:rPr>
                <w:rFonts w:ascii="Calibri" w:hAnsi="Calibri" w:cs="Calibri"/>
              </w:rPr>
              <w:t>/τα: Δήμος _____________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24A2" w:rsidRPr="00D54037" w:rsidRDefault="007A24A2" w:rsidP="007A24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037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750" w:type="dxa"/>
            <w:gridSpan w:val="6"/>
            <w:shd w:val="clear" w:color="auto" w:fill="auto"/>
            <w:noWrap/>
            <w:vAlign w:val="bottom"/>
          </w:tcPr>
          <w:p w:rsidR="007A24A2" w:rsidRPr="004B474E" w:rsidRDefault="007A24A2" w:rsidP="00DE7E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24A2" w:rsidRPr="004B474E" w:rsidTr="00DE7E77">
        <w:trPr>
          <w:trHeight w:hRule="exact" w:val="340"/>
        </w:trPr>
        <w:tc>
          <w:tcPr>
            <w:tcW w:w="37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</w:rPr>
            </w:pPr>
            <w:r w:rsidRPr="00D54037">
              <w:rPr>
                <w:rFonts w:ascii="Calibri" w:hAnsi="Calibri" w:cs="Calibri"/>
              </w:rPr>
              <w:t>Συν/</w:t>
            </w:r>
            <w:proofErr w:type="spellStart"/>
            <w:r w:rsidRPr="00D54037">
              <w:rPr>
                <w:rFonts w:ascii="Calibri" w:hAnsi="Calibri" w:cs="Calibri"/>
              </w:rPr>
              <w:t>τηση</w:t>
            </w:r>
            <w:proofErr w:type="spellEnd"/>
            <w:r w:rsidRPr="00D54037">
              <w:rPr>
                <w:rFonts w:ascii="Calibri" w:hAnsi="Calibri" w:cs="Calibri"/>
              </w:rPr>
              <w:t>: Δήμος ____________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24A2" w:rsidRPr="00D54037" w:rsidRDefault="007A24A2" w:rsidP="007A24A2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24A2" w:rsidRPr="00D54037" w:rsidRDefault="007A24A2" w:rsidP="007A24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037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750" w:type="dxa"/>
            <w:gridSpan w:val="6"/>
            <w:shd w:val="clear" w:color="auto" w:fill="auto"/>
            <w:noWrap/>
            <w:vAlign w:val="bottom"/>
          </w:tcPr>
          <w:p w:rsidR="007A24A2" w:rsidRPr="004B474E" w:rsidRDefault="007A24A2" w:rsidP="00DE7E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A24A2" w:rsidRPr="004B474E" w:rsidTr="00DE7E77">
        <w:trPr>
          <w:trHeight w:hRule="exact" w:val="340"/>
        </w:trPr>
        <w:tc>
          <w:tcPr>
            <w:tcW w:w="37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A2" w:rsidRPr="00D54037" w:rsidRDefault="007A24A2" w:rsidP="007A24A2">
            <w:pPr>
              <w:rPr>
                <w:rFonts w:ascii="Calibri" w:hAnsi="Calibri" w:cs="Calibri"/>
                <w:b/>
                <w:bCs/>
              </w:rPr>
            </w:pPr>
            <w:r w:rsidRPr="00D54037">
              <w:rPr>
                <w:rFonts w:ascii="Calibri" w:hAnsi="Calibri" w:cs="Calibri"/>
                <w:b/>
                <w:bCs/>
              </w:rPr>
              <w:t>ΓΕΝΙΚΟ ΣΥΝΟΛ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A2" w:rsidRPr="00D54037" w:rsidRDefault="007A24A2" w:rsidP="007A24A2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24A2" w:rsidRPr="00D54037" w:rsidRDefault="007A24A2" w:rsidP="007A24A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54037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750" w:type="dxa"/>
            <w:gridSpan w:val="6"/>
            <w:shd w:val="clear" w:color="auto" w:fill="auto"/>
            <w:vAlign w:val="center"/>
          </w:tcPr>
          <w:p w:rsidR="007A24A2" w:rsidRPr="004B474E" w:rsidRDefault="00DE7E77" w:rsidP="00DE7E77">
            <w:pPr>
              <w:jc w:val="center"/>
              <w:rPr>
                <w:rFonts w:asciiTheme="minorHAnsi" w:hAnsiTheme="minorHAnsi" w:cstheme="minorHAnsi"/>
              </w:rPr>
            </w:pPr>
            <w:r w:rsidRPr="00D54037">
              <w:rPr>
                <w:rFonts w:ascii="Calibri" w:hAnsi="Calibri" w:cs="Calibri"/>
              </w:rPr>
              <w:t>υπογραφή</w:t>
            </w:r>
          </w:p>
        </w:tc>
      </w:tr>
    </w:tbl>
    <w:p w:rsidR="00131470" w:rsidRPr="004B474E" w:rsidRDefault="00131470" w:rsidP="005C4982"/>
    <w:sectPr w:rsidR="00131470" w:rsidRPr="004B474E" w:rsidSect="00CE705C">
      <w:pgSz w:w="11906" w:h="16838"/>
      <w:pgMar w:top="719" w:right="74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550"/>
    <w:multiLevelType w:val="hybridMultilevel"/>
    <w:tmpl w:val="3D66D98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71A3C"/>
    <w:multiLevelType w:val="hybridMultilevel"/>
    <w:tmpl w:val="E3109064"/>
    <w:lvl w:ilvl="0" w:tplc="BC906CD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A7941F5"/>
    <w:multiLevelType w:val="hybridMultilevel"/>
    <w:tmpl w:val="2506BD6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9B"/>
    <w:rsid w:val="0002195B"/>
    <w:rsid w:val="0004732A"/>
    <w:rsid w:val="00071FDD"/>
    <w:rsid w:val="00083F4B"/>
    <w:rsid w:val="000B3AF7"/>
    <w:rsid w:val="000E1DC6"/>
    <w:rsid w:val="00131470"/>
    <w:rsid w:val="001F4077"/>
    <w:rsid w:val="0031511A"/>
    <w:rsid w:val="00344212"/>
    <w:rsid w:val="00346C65"/>
    <w:rsid w:val="003A75A5"/>
    <w:rsid w:val="003C16DA"/>
    <w:rsid w:val="00444944"/>
    <w:rsid w:val="00447625"/>
    <w:rsid w:val="004640C7"/>
    <w:rsid w:val="00484F42"/>
    <w:rsid w:val="004B474E"/>
    <w:rsid w:val="004C3416"/>
    <w:rsid w:val="004F7B05"/>
    <w:rsid w:val="005555D9"/>
    <w:rsid w:val="005C4982"/>
    <w:rsid w:val="00607192"/>
    <w:rsid w:val="00762677"/>
    <w:rsid w:val="00771577"/>
    <w:rsid w:val="007A24A2"/>
    <w:rsid w:val="007B4D52"/>
    <w:rsid w:val="007C0877"/>
    <w:rsid w:val="007D5A9B"/>
    <w:rsid w:val="0080517A"/>
    <w:rsid w:val="008A443E"/>
    <w:rsid w:val="0090373B"/>
    <w:rsid w:val="00996CEA"/>
    <w:rsid w:val="009F37E8"/>
    <w:rsid w:val="00AE3D0A"/>
    <w:rsid w:val="00B17BA6"/>
    <w:rsid w:val="00B933F1"/>
    <w:rsid w:val="00BD14B4"/>
    <w:rsid w:val="00C06D55"/>
    <w:rsid w:val="00C36204"/>
    <w:rsid w:val="00C40E46"/>
    <w:rsid w:val="00CE4082"/>
    <w:rsid w:val="00CE705C"/>
    <w:rsid w:val="00D33F03"/>
    <w:rsid w:val="00D57E29"/>
    <w:rsid w:val="00DD5371"/>
    <w:rsid w:val="00DE7E77"/>
    <w:rsid w:val="00E2014A"/>
    <w:rsid w:val="00E476C1"/>
    <w:rsid w:val="00E56EA6"/>
    <w:rsid w:val="00E61486"/>
    <w:rsid w:val="00E6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20A83E-B48B-4AC8-B9D4-6C5A354D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D5A9B"/>
    <w:rPr>
      <w:color w:val="0000FF"/>
      <w:u w:val="single"/>
    </w:rPr>
  </w:style>
  <w:style w:type="paragraph" w:styleId="a3">
    <w:name w:val="Plain Text"/>
    <w:basedOn w:val="a"/>
    <w:rsid w:val="00E6322F"/>
    <w:rPr>
      <w:rFonts w:ascii="Courier New" w:hAnsi="Courier New" w:cs="Courier New"/>
    </w:rPr>
  </w:style>
  <w:style w:type="paragraph" w:styleId="a4">
    <w:name w:val="Balloon Text"/>
    <w:basedOn w:val="a"/>
    <w:semiHidden/>
    <w:rsid w:val="001F4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5071-1055-4142-B0CB-DB5041FE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SK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cp:keywords/>
  <dc:description/>
  <cp:lastModifiedBy>giorgos</cp:lastModifiedBy>
  <cp:revision>2</cp:revision>
  <cp:lastPrinted>2013-07-08T07:15:00Z</cp:lastPrinted>
  <dcterms:created xsi:type="dcterms:W3CDTF">2015-07-08T12:32:00Z</dcterms:created>
  <dcterms:modified xsi:type="dcterms:W3CDTF">2015-07-08T12:32:00Z</dcterms:modified>
</cp:coreProperties>
</file>